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49916" w14:textId="066738F7" w:rsidR="009D506C" w:rsidRDefault="00A33A99" w:rsidP="0097327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C1E2FE" wp14:editId="3A1EBA18">
                <wp:simplePos x="0" y="0"/>
                <wp:positionH relativeFrom="column">
                  <wp:posOffset>5625119</wp:posOffset>
                </wp:positionH>
                <wp:positionV relativeFrom="paragraph">
                  <wp:posOffset>3990051</wp:posOffset>
                </wp:positionV>
                <wp:extent cx="3006436" cy="1787006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436" cy="1787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EA4DA" w14:textId="361FDF81" w:rsidR="00A33A99" w:rsidRPr="00C5768B" w:rsidRDefault="00C5768B" w:rsidP="003E387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768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rofessional Behaviours Expected from PGCE Train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1E2F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2.9pt;margin-top:314.2pt;width:236.75pt;height:140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" filled="f" stroked="f" strokeweight=".5pt">
                <v:textbox>
                  <w:txbxContent>
                    <w:p w14:paraId="0CFEA4DA" w14:textId="361FDF81" w:rsidR="00A33A99" w:rsidRPr="00C5768B" w:rsidRDefault="00C5768B" w:rsidP="003E387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5768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rofessional Behaviours Expected from PGCE Trainees</w:t>
                      </w:r>
                    </w:p>
                  </w:txbxContent>
                </v:textbox>
              </v:shape>
            </w:pict>
          </mc:Fallback>
        </mc:AlternateContent>
      </w:r>
      <w:r w:rsidR="00D674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48B7961" wp14:editId="170666E7">
                <wp:simplePos x="0" y="0"/>
                <wp:positionH relativeFrom="column">
                  <wp:posOffset>40005</wp:posOffset>
                </wp:positionH>
                <wp:positionV relativeFrom="paragraph">
                  <wp:posOffset>440689</wp:posOffset>
                </wp:positionV>
                <wp:extent cx="5495925" cy="2657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C6CC3" w14:textId="505F2A9F" w:rsidR="00414B28" w:rsidRPr="00C5768B" w:rsidRDefault="00C5768B" w:rsidP="00414B2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C5768B">
                              <w:rPr>
                                <w:sz w:val="32"/>
                                <w:szCs w:val="32"/>
                              </w:rPr>
                              <w:t>Why is high attendance important for a trainee teacher?</w:t>
                            </w:r>
                          </w:p>
                          <w:p w14:paraId="49B4D63A" w14:textId="77777777" w:rsidR="00C5768B" w:rsidRPr="00C5768B" w:rsidRDefault="00C5768B" w:rsidP="00414B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7961" id="Text Box 3" o:spid="_x0000_s1027" type="#_x0000_t202" style="position:absolute;left:0;text-align:left;margin-left:3.15pt;margin-top:34.7pt;width:432.75pt;height:209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" filled="f" stroked="f" strokeweight=".5pt">
                <v:textbox>
                  <w:txbxContent>
                    <w:p w14:paraId="6A9C6CC3" w14:textId="505F2A9F" w:rsidR="00414B28" w:rsidRPr="00C5768B" w:rsidRDefault="00C5768B" w:rsidP="00414B28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C5768B">
                        <w:rPr>
                          <w:sz w:val="32"/>
                          <w:szCs w:val="32"/>
                        </w:rPr>
                        <w:t>Why is high attendance important for a trainee teacher?</w:t>
                      </w:r>
                    </w:p>
                    <w:p w14:paraId="49B4D63A" w14:textId="77777777" w:rsidR="00C5768B" w:rsidRPr="00C5768B" w:rsidRDefault="00C5768B" w:rsidP="00414B2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4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4C24607" wp14:editId="65E8ADCA">
                <wp:simplePos x="0" y="0"/>
                <wp:positionH relativeFrom="column">
                  <wp:posOffset>8679180</wp:posOffset>
                </wp:positionH>
                <wp:positionV relativeFrom="paragraph">
                  <wp:posOffset>469265</wp:posOffset>
                </wp:positionV>
                <wp:extent cx="5534025" cy="2609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DB70B" w14:textId="5F4D9502" w:rsidR="00414B28" w:rsidRPr="00C5768B" w:rsidRDefault="00C5768B" w:rsidP="00414B2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C5768B">
                              <w:rPr>
                                <w:sz w:val="32"/>
                                <w:szCs w:val="32"/>
                              </w:rPr>
                              <w:t>How will I take responsibility for strengthening my subject knowledge?</w:t>
                            </w:r>
                          </w:p>
                          <w:p w14:paraId="627ACE07" w14:textId="77777777" w:rsidR="00C5768B" w:rsidRPr="00C5768B" w:rsidRDefault="00C5768B" w:rsidP="00414B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4607" id="Text Box 4" o:spid="_x0000_s1028" type="#_x0000_t202" style="position:absolute;left:0;text-align:left;margin-left:683.4pt;margin-top:36.95pt;width:435.75pt;height:205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CyGwIAADQ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" filled="f" stroked="f" strokeweight=".5pt">
                <v:textbox>
                  <w:txbxContent>
                    <w:p w14:paraId="1B4DB70B" w14:textId="5F4D9502" w:rsidR="00414B28" w:rsidRPr="00C5768B" w:rsidRDefault="00C5768B" w:rsidP="00414B28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C5768B">
                        <w:rPr>
                          <w:sz w:val="32"/>
                          <w:szCs w:val="32"/>
                        </w:rPr>
                        <w:t>How will I take responsibility for strengthening my subject knowledge?</w:t>
                      </w:r>
                    </w:p>
                    <w:p w14:paraId="627ACE07" w14:textId="77777777" w:rsidR="00C5768B" w:rsidRPr="00C5768B" w:rsidRDefault="00C5768B" w:rsidP="00414B2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4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3B1460" wp14:editId="6A559F9A">
                <wp:simplePos x="0" y="0"/>
                <wp:positionH relativeFrom="column">
                  <wp:posOffset>10203180</wp:posOffset>
                </wp:positionH>
                <wp:positionV relativeFrom="paragraph">
                  <wp:posOffset>3126740</wp:posOffset>
                </wp:positionV>
                <wp:extent cx="3990975" cy="3467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346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F6C13" w14:textId="5EF2EC1C" w:rsidR="00414B28" w:rsidRPr="00C5768B" w:rsidRDefault="00C5768B" w:rsidP="00414B2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C5768B">
                              <w:rPr>
                                <w:sz w:val="32"/>
                                <w:szCs w:val="32"/>
                              </w:rPr>
                              <w:t>How will I approach giving and receiving feedback in a way that is respectful, constructive, and focused on improving my practice?</w:t>
                            </w:r>
                          </w:p>
                          <w:p w14:paraId="1D5C464A" w14:textId="77777777" w:rsidR="00C5768B" w:rsidRPr="00C5768B" w:rsidRDefault="00C5768B" w:rsidP="00414B2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1460" id="Text Box 8" o:spid="_x0000_s1029" type="#_x0000_t202" style="position:absolute;left:0;text-align:left;margin-left:803.4pt;margin-top:246.2pt;width:314.25pt;height:27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" filled="f" stroked="f" strokeweight=".5pt">
                <v:textbox>
                  <w:txbxContent>
                    <w:p w14:paraId="371F6C13" w14:textId="5EF2EC1C" w:rsidR="00414B28" w:rsidRPr="00C5768B" w:rsidRDefault="00C5768B" w:rsidP="00414B28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C5768B">
                        <w:rPr>
                          <w:sz w:val="32"/>
                          <w:szCs w:val="32"/>
                        </w:rPr>
                        <w:t>How will I approach giving and receiving feedback in a way that is respectful, constructive, and focused on improving my practice?</w:t>
                      </w:r>
                    </w:p>
                    <w:p w14:paraId="1D5C464A" w14:textId="77777777" w:rsidR="00C5768B" w:rsidRPr="00C5768B" w:rsidRDefault="00C5768B" w:rsidP="00414B28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4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D8C7A8" wp14:editId="54AC160C">
                <wp:simplePos x="0" y="0"/>
                <wp:positionH relativeFrom="column">
                  <wp:posOffset>40005</wp:posOffset>
                </wp:positionH>
                <wp:positionV relativeFrom="paragraph">
                  <wp:posOffset>3136265</wp:posOffset>
                </wp:positionV>
                <wp:extent cx="3924300" cy="3448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44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6657B" w14:textId="7B351BD5" w:rsidR="00414B28" w:rsidRPr="00C5768B" w:rsidRDefault="00C5768B" w:rsidP="00414B2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C5768B">
                              <w:rPr>
                                <w:sz w:val="32"/>
                                <w:szCs w:val="32"/>
                              </w:rPr>
                              <w:t>How will I use my reflections, notes, and feedback to help develop my understanding?</w:t>
                            </w:r>
                          </w:p>
                          <w:p w14:paraId="527ED52C" w14:textId="77777777" w:rsidR="00C5768B" w:rsidRPr="00C5768B" w:rsidRDefault="00C5768B" w:rsidP="00414B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C7A8" id="Text Box 7" o:spid="_x0000_s1030" type="#_x0000_t202" style="position:absolute;left:0;text-align:left;margin-left:3.15pt;margin-top:246.95pt;width:309pt;height:27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" filled="f" stroked="f" strokeweight=".5pt">
                <v:textbox>
                  <w:txbxContent>
                    <w:p w14:paraId="5246657B" w14:textId="7B351BD5" w:rsidR="00414B28" w:rsidRPr="00C5768B" w:rsidRDefault="00C5768B" w:rsidP="00414B28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C5768B">
                        <w:rPr>
                          <w:sz w:val="32"/>
                          <w:szCs w:val="32"/>
                        </w:rPr>
                        <w:t>How will I use my reflections, notes, and feedback to help develop my understanding?</w:t>
                      </w:r>
                    </w:p>
                    <w:p w14:paraId="527ED52C" w14:textId="77777777" w:rsidR="00C5768B" w:rsidRPr="00C5768B" w:rsidRDefault="00C5768B" w:rsidP="00414B2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4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63680" wp14:editId="2C6D9CA2">
                <wp:simplePos x="0" y="0"/>
                <wp:positionH relativeFrom="column">
                  <wp:posOffset>8660130</wp:posOffset>
                </wp:positionH>
                <wp:positionV relativeFrom="paragraph">
                  <wp:posOffset>6641465</wp:posOffset>
                </wp:positionV>
                <wp:extent cx="5553075" cy="2628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DBDD0" w14:textId="4C3B7AFE" w:rsidR="00414B28" w:rsidRPr="00C5768B" w:rsidRDefault="00C5768B" w:rsidP="00414B2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C5768B">
                              <w:rPr>
                                <w:sz w:val="32"/>
                                <w:szCs w:val="32"/>
                              </w:rPr>
                              <w:t>How will I build positive, respectful relationships within my university &amp; school communities – and why are these important?</w:t>
                            </w:r>
                          </w:p>
                          <w:p w14:paraId="46EBB545" w14:textId="77777777" w:rsidR="00C5768B" w:rsidRPr="00C5768B" w:rsidRDefault="00C5768B" w:rsidP="00414B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3680" id="Text Box 6" o:spid="_x0000_s1031" type="#_x0000_t202" style="position:absolute;left:0;text-align:left;margin-left:681.9pt;margin-top:522.95pt;width:437.25pt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mrHQIAADQEAAAOAAAAZHJzL2Uyb0RvYy54bWysU11v2yAUfZ+0/4B4X+ykcd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" filled="f" stroked="f" strokeweight=".5pt">
                <v:textbox>
                  <w:txbxContent>
                    <w:p w14:paraId="06CDBDD0" w14:textId="4C3B7AFE" w:rsidR="00414B28" w:rsidRPr="00C5768B" w:rsidRDefault="00C5768B" w:rsidP="00414B28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C5768B">
                        <w:rPr>
                          <w:sz w:val="32"/>
                          <w:szCs w:val="32"/>
                        </w:rPr>
                        <w:t>How will I build positive, respectful relationships within my university &amp; school communities – and why are these important?</w:t>
                      </w:r>
                    </w:p>
                    <w:p w14:paraId="46EBB545" w14:textId="77777777" w:rsidR="00C5768B" w:rsidRPr="00C5768B" w:rsidRDefault="00C5768B" w:rsidP="00414B28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4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C0FF483" wp14:editId="27C61EA0">
                <wp:simplePos x="0" y="0"/>
                <wp:positionH relativeFrom="column">
                  <wp:posOffset>40005</wp:posOffset>
                </wp:positionH>
                <wp:positionV relativeFrom="paragraph">
                  <wp:posOffset>6612890</wp:posOffset>
                </wp:positionV>
                <wp:extent cx="5581650" cy="2628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8B73C" w14:textId="2EC6B5C6" w:rsidR="00414B28" w:rsidRPr="00C5768B" w:rsidRDefault="00C5768B" w:rsidP="00414B2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C5768B">
                              <w:rPr>
                                <w:sz w:val="32"/>
                                <w:szCs w:val="32"/>
                              </w:rPr>
                              <w:t>Which core values and beliefs will guide my behaviour as a trainee teacher?</w:t>
                            </w:r>
                          </w:p>
                          <w:p w14:paraId="05C30DC5" w14:textId="77777777" w:rsidR="00C5768B" w:rsidRPr="00C5768B" w:rsidRDefault="00C5768B" w:rsidP="00414B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F483" id="Text Box 5" o:spid="_x0000_s1032" type="#_x0000_t202" style="position:absolute;left:0;text-align:left;margin-left:3.15pt;margin-top:520.7pt;width:439.5pt;height:20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" filled="f" stroked="f" strokeweight=".5pt">
                <v:textbox>
                  <w:txbxContent>
                    <w:p w14:paraId="3C58B73C" w14:textId="2EC6B5C6" w:rsidR="00414B28" w:rsidRPr="00C5768B" w:rsidRDefault="00C5768B" w:rsidP="00414B28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C5768B">
                        <w:rPr>
                          <w:sz w:val="32"/>
                          <w:szCs w:val="32"/>
                        </w:rPr>
                        <w:t>Which core values and beliefs will guide my behaviour as a trainee teacher?</w:t>
                      </w:r>
                    </w:p>
                    <w:p w14:paraId="05C30DC5" w14:textId="77777777" w:rsidR="00C5768B" w:rsidRPr="00C5768B" w:rsidRDefault="00C5768B" w:rsidP="00414B2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4E3">
        <w:rPr>
          <w:noProof/>
          <w:lang w:eastAsia="en-GB"/>
        </w:rPr>
        <w:drawing>
          <wp:anchor distT="0" distB="0" distL="114300" distR="114300" simplePos="0" relativeHeight="251604992" behindDoc="1" locked="0" layoutInCell="1" allowOverlap="1" wp14:anchorId="706D03E8" wp14:editId="43AFFD02">
            <wp:simplePos x="0" y="0"/>
            <wp:positionH relativeFrom="column">
              <wp:posOffset>-26671</wp:posOffset>
            </wp:positionH>
            <wp:positionV relativeFrom="paragraph">
              <wp:posOffset>374015</wp:posOffset>
            </wp:positionV>
            <wp:extent cx="14283627" cy="897255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Framewor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2026" cy="898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9F5">
        <w:rPr>
          <w:rFonts w:ascii="Arial" w:hAnsi="Arial" w:cs="Arial"/>
          <w:b/>
          <w:sz w:val="28"/>
          <w:szCs w:val="28"/>
          <w:u w:val="single"/>
        </w:rPr>
        <w:t xml:space="preserve">Professional Behaviours </w:t>
      </w:r>
      <w:r w:rsidR="001735AD">
        <w:rPr>
          <w:rFonts w:ascii="Arial" w:hAnsi="Arial" w:cs="Arial"/>
          <w:b/>
          <w:sz w:val="28"/>
          <w:szCs w:val="28"/>
          <w:u w:val="single"/>
        </w:rPr>
        <w:t xml:space="preserve">Framework </w:t>
      </w:r>
      <w:r w:rsidR="00C83D48">
        <w:rPr>
          <w:rFonts w:ascii="Arial" w:hAnsi="Arial" w:cs="Arial"/>
          <w:b/>
          <w:sz w:val="28"/>
          <w:szCs w:val="28"/>
          <w:u w:val="single"/>
        </w:rPr>
        <w:t>Tas</w:t>
      </w:r>
      <w:r w:rsidR="00B151AC">
        <w:rPr>
          <w:rFonts w:ascii="Arial" w:hAnsi="Arial" w:cs="Arial"/>
          <w:b/>
          <w:sz w:val="28"/>
          <w:szCs w:val="28"/>
          <w:u w:val="single"/>
        </w:rPr>
        <w:t>k</w:t>
      </w:r>
    </w:p>
    <w:sectPr w:rsidR="009D506C" w:rsidSect="00D674E3">
      <w:pgSz w:w="23811" w:h="16838" w:orient="landscape" w:code="8"/>
      <w:pgMar w:top="851" w:right="678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28"/>
    <w:rsid w:val="00124672"/>
    <w:rsid w:val="001735AD"/>
    <w:rsid w:val="003E387A"/>
    <w:rsid w:val="00414B28"/>
    <w:rsid w:val="00644968"/>
    <w:rsid w:val="00973271"/>
    <w:rsid w:val="009D506C"/>
    <w:rsid w:val="00A14BAA"/>
    <w:rsid w:val="00A33A99"/>
    <w:rsid w:val="00B151AC"/>
    <w:rsid w:val="00C5768B"/>
    <w:rsid w:val="00C83D48"/>
    <w:rsid w:val="00D674E3"/>
    <w:rsid w:val="00E85675"/>
    <w:rsid w:val="00FB4310"/>
    <w:rsid w:val="00FD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C792B"/>
  <w15:docId w15:val="{85DB2558-8B5E-4244-808F-BE9D821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B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6da5eb-40b0-4950-befd-25032263aabd">
      <Terms xmlns="http://schemas.microsoft.com/office/infopath/2007/PartnerControls"/>
    </lcf76f155ced4ddcb4097134ff3c332f>
    <TaxCatchAll xmlns="1ea9effa-5ea0-4d45-936c-cbdcd445a2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ACED03C6B0B4291EB0BA5E869A6C1" ma:contentTypeVersion="18" ma:contentTypeDescription="Create a new document." ma:contentTypeScope="" ma:versionID="cb3d8d600a434762366acd4cee60c6ec">
  <xsd:schema xmlns:xsd="http://www.w3.org/2001/XMLSchema" xmlns:xs="http://www.w3.org/2001/XMLSchema" xmlns:p="http://schemas.microsoft.com/office/2006/metadata/properties" xmlns:ns2="b06da5eb-40b0-4950-befd-25032263aabd" xmlns:ns3="1ea9effa-5ea0-4d45-936c-cbdcd445a239" targetNamespace="http://schemas.microsoft.com/office/2006/metadata/properties" ma:root="true" ma:fieldsID="b3ca170452b110f1ad28a53ca66099ab" ns2:_="" ns3:_="">
    <xsd:import namespace="b06da5eb-40b0-4950-befd-25032263aabd"/>
    <xsd:import namespace="1ea9effa-5ea0-4d45-936c-cbdcd445a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da5eb-40b0-4950-befd-25032263a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9effa-5ea0-4d45-936c-cbdcd445a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97b0af-32b4-45b6-a628-697cb2793f9c}" ma:internalName="TaxCatchAll" ma:showField="CatchAllData" ma:web="1ea9effa-5ea0-4d45-936c-cbdcd445a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E2AF-36E5-4E4A-BACD-3002A84E3317}">
  <ds:schemaRefs>
    <ds:schemaRef ds:uri="http://schemas.microsoft.com/office/2006/metadata/properties"/>
    <ds:schemaRef ds:uri="http://schemas.microsoft.com/office/infopath/2007/PartnerControls"/>
    <ds:schemaRef ds:uri="6f48b395-4577-4208-9d46-00c84e0fafbe"/>
    <ds:schemaRef ds:uri="3547db4c-08f0-4b96-89ee-840d3405f9e8"/>
  </ds:schemaRefs>
</ds:datastoreItem>
</file>

<file path=customXml/itemProps2.xml><?xml version="1.0" encoding="utf-8"?>
<ds:datastoreItem xmlns:ds="http://schemas.openxmlformats.org/officeDocument/2006/customXml" ds:itemID="{BDAEF944-78B9-49F6-A4D4-AE743723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3F454-CFBC-4651-8B0B-F4E7C1790D7C}"/>
</file>

<file path=customXml/itemProps4.xml><?xml version="1.0" encoding="utf-8"?>
<ds:datastoreItem xmlns:ds="http://schemas.openxmlformats.org/officeDocument/2006/customXml" ds:itemID="{3B6B1DC7-7C5D-4999-B395-50F9B89C34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alph</dc:creator>
  <cp:lastModifiedBy>Fripp, Lisa</cp:lastModifiedBy>
  <cp:revision>4</cp:revision>
  <cp:lastPrinted>2022-10-04T07:57:00Z</cp:lastPrinted>
  <dcterms:created xsi:type="dcterms:W3CDTF">2026-05-01T11:45:00Z</dcterms:created>
  <dcterms:modified xsi:type="dcterms:W3CDTF">2026-05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ACED03C6B0B4291EB0BA5E869A6C1</vt:lpwstr>
  </property>
  <property fmtid="{D5CDD505-2E9C-101B-9397-08002B2CF9AE}" pid="3" name="MediaServiceImageTags">
    <vt:lpwstr/>
  </property>
</Properties>
</file>